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6030CD96" w:rsidR="00A25FDB" w:rsidRDefault="008756D5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 xml:space="preserve">20218 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55EC0D19" w:rsidR="00A25FDB" w:rsidRDefault="008756D5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February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5BBF68FF" w:rsidR="00F9776E" w:rsidRPr="001E731B" w:rsidRDefault="008756D5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77777777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263EB3AA" w:rsidR="00955C89" w:rsidRPr="00A25FDB" w:rsidRDefault="008756D5" w:rsidP="00955C89">
            <w:pPr>
              <w:spacing w:after="80"/>
              <w:rPr>
                <w:lang w:eastAsia="en-US"/>
              </w:rPr>
            </w:pPr>
            <w:r>
              <w:t>Indonesia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63DF74C2" w14:textId="1AEE78F3" w:rsidR="003E0170" w:rsidRPr="00A25FDB" w:rsidRDefault="008756D5" w:rsidP="003E0170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Soft shell crab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381FFD33" w:rsidR="003E0170" w:rsidRPr="00A25FDB" w:rsidRDefault="008756D5" w:rsidP="003E0170">
            <w:pPr>
              <w:spacing w:after="80"/>
              <w:rPr>
                <w:lang w:eastAsia="en-US"/>
              </w:rPr>
            </w:pPr>
            <w:r w:rsidRPr="00E55F23">
              <w:t>Pt. Ajaib Toha Putra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3"/>
        <w:gridCol w:w="3072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1AE637B4" w:rsidR="00563E5F" w:rsidRPr="005548D5" w:rsidRDefault="00B25A06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63B5CAC9" w:rsidR="00563E5F" w:rsidRPr="005548D5" w:rsidRDefault="00B25A06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6/03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92714" w14:textId="77777777" w:rsidR="00443BFC" w:rsidRDefault="00443BFC">
      <w:pPr>
        <w:spacing w:after="0"/>
      </w:pPr>
      <w:r>
        <w:separator/>
      </w:r>
    </w:p>
    <w:p w14:paraId="039D0143" w14:textId="77777777" w:rsidR="00443BFC" w:rsidRDefault="00443BFC"/>
  </w:endnote>
  <w:endnote w:type="continuationSeparator" w:id="0">
    <w:p w14:paraId="50D5FD3A" w14:textId="77777777" w:rsidR="00443BFC" w:rsidRDefault="00443BFC">
      <w:pPr>
        <w:spacing w:after="0"/>
      </w:pPr>
      <w:r>
        <w:continuationSeparator/>
      </w:r>
    </w:p>
    <w:p w14:paraId="3C60806C" w14:textId="77777777" w:rsidR="00443BFC" w:rsidRDefault="00443BFC"/>
  </w:endnote>
  <w:endnote w:type="continuationNotice" w:id="1">
    <w:p w14:paraId="6AE8A78E" w14:textId="77777777" w:rsidR="00443BFC" w:rsidRDefault="00443BF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C8B0F" w14:textId="7B7C21F4" w:rsidR="001634E7" w:rsidRDefault="001634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42F83A7" wp14:editId="0F3DDB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04361935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AF8F23" w14:textId="7212EA0F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F83A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28AF8F23" w14:textId="7212EA0F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505391F" w:rsidR="00BE7946" w:rsidRDefault="001634E7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46D5752" wp14:editId="6397C063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36527317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8CCF69" w14:textId="68FDB55A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D57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48CCF69" w14:textId="68FDB55A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46553C94" w:rsidR="00BE7946" w:rsidRDefault="00FD45BE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774171375"/>
        <w:placeholder>
          <w:docPart w:val="178F0E3C17224C25BB8591AC428B6A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</w:rPr>
          <w:t>HO 20218 - 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IML version"/>
        <w:tag w:val="RevisionNumber"/>
        <w:id w:val="1218703562"/>
        <w:placeholder>
          <w:docPart w:val="7DE4C377E45B4B7EA0749A26A224C2C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RevisionNumber[1]" w:storeItemID="{DB119B97-9148-4A17-9C62-218F0B8875AD}"/>
        <w:text/>
      </w:sdtPr>
      <w:sdtEndPr/>
      <w:sdtContent>
        <w:r w:rsidR="001634E7">
          <w:t>2.01</w:t>
        </w:r>
      </w:sdtContent>
    </w:sdt>
  </w:p>
  <w:p w14:paraId="4C680624" w14:textId="0646C38B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>Date published:</w:t>
    </w:r>
    <w:r w:rsidR="001634E7">
      <w:t xml:space="preserve"> </w:t>
    </w:r>
    <w:sdt>
      <w:sdtPr>
        <w:alias w:val="Date published"/>
        <w:tag w:val="DatePublished"/>
        <w:id w:val="-664469108"/>
        <w:placeholder>
          <w:docPart w:val="2601A1E55AD84909983C8E963473BFF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1634E7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17078947" w:rsidR="00BE7946" w:rsidRDefault="001634E7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72A354C" wp14:editId="102A52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363652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554AD" w14:textId="440E236D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A35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68554AD" w14:textId="440E236D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BA9EB" w14:textId="77777777" w:rsidR="00443BFC" w:rsidRDefault="00443BFC">
      <w:pPr>
        <w:spacing w:after="0"/>
      </w:pPr>
      <w:r>
        <w:separator/>
      </w:r>
    </w:p>
    <w:p w14:paraId="21829382" w14:textId="77777777" w:rsidR="00443BFC" w:rsidRDefault="00443BFC"/>
  </w:footnote>
  <w:footnote w:type="continuationSeparator" w:id="0">
    <w:p w14:paraId="2464B644" w14:textId="77777777" w:rsidR="00443BFC" w:rsidRDefault="00443BFC">
      <w:pPr>
        <w:spacing w:after="0"/>
      </w:pPr>
      <w:r>
        <w:continuationSeparator/>
      </w:r>
    </w:p>
    <w:p w14:paraId="46B10DB8" w14:textId="77777777" w:rsidR="00443BFC" w:rsidRDefault="00443BFC"/>
  </w:footnote>
  <w:footnote w:type="continuationNotice" w:id="1">
    <w:p w14:paraId="6218EC27" w14:textId="77777777" w:rsidR="00443BFC" w:rsidRDefault="00443BF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61809" w14:textId="0AF7A4C2" w:rsidR="001634E7" w:rsidRDefault="001634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785B9A" wp14:editId="49E873F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93932108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AF9043" w14:textId="453E0EF1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85B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17AF9043" w14:textId="453E0EF1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9971DF4" w:rsidR="00BE7946" w:rsidRPr="0074673E" w:rsidRDefault="001634E7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3B2701" wp14:editId="291695F0">
              <wp:simplePos x="914400" y="2730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912496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B65A2" w14:textId="0FF6D956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B27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37B65A2" w14:textId="0FF6D956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alias w:val="Publish DocID lookup"/>
        <w:tag w:val="Publish_x0020_DocID_x0020_lookup"/>
        <w:id w:val="65159188"/>
        <w:placeholder>
          <w:docPart w:val="630161DDAFBF4435834FC3F1AF4FB9D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6:Publish_x0020_DocID_x0020_lookup[1]" w:storeItemID="{DB119B97-9148-4A17-9C62-218F0B8875AD}"/>
        <w:text/>
      </w:sdtPr>
      <w:sdtEndPr/>
      <w:sdtContent>
        <w: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9B1F" w14:textId="7A3C2911" w:rsidR="001634E7" w:rsidRDefault="001634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0074F9" wp14:editId="284884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9812659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4E8DFC" w14:textId="33AA01B2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074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F4E8DFC" w14:textId="33AA01B2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07176"/>
    <w:rsid w:val="00022FC1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634E7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20346C"/>
    <w:rsid w:val="00212CF8"/>
    <w:rsid w:val="00232714"/>
    <w:rsid w:val="002372E7"/>
    <w:rsid w:val="002449BE"/>
    <w:rsid w:val="00254B40"/>
    <w:rsid w:val="002627EE"/>
    <w:rsid w:val="00280B6C"/>
    <w:rsid w:val="00281921"/>
    <w:rsid w:val="00293244"/>
    <w:rsid w:val="0029397E"/>
    <w:rsid w:val="00296227"/>
    <w:rsid w:val="002A1DAE"/>
    <w:rsid w:val="002B41B5"/>
    <w:rsid w:val="002D2D1D"/>
    <w:rsid w:val="002F33DC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3BFC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20F04"/>
    <w:rsid w:val="00522309"/>
    <w:rsid w:val="0052689B"/>
    <w:rsid w:val="0053276A"/>
    <w:rsid w:val="00534BA5"/>
    <w:rsid w:val="00536F1F"/>
    <w:rsid w:val="005425A7"/>
    <w:rsid w:val="00545F95"/>
    <w:rsid w:val="005525DC"/>
    <w:rsid w:val="00553621"/>
    <w:rsid w:val="005548D5"/>
    <w:rsid w:val="00554921"/>
    <w:rsid w:val="00563E5F"/>
    <w:rsid w:val="0058122E"/>
    <w:rsid w:val="00590B39"/>
    <w:rsid w:val="005B35F2"/>
    <w:rsid w:val="005C6E66"/>
    <w:rsid w:val="005D191A"/>
    <w:rsid w:val="005F7374"/>
    <w:rsid w:val="0060059C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66E6"/>
    <w:rsid w:val="006C0655"/>
    <w:rsid w:val="006C4D05"/>
    <w:rsid w:val="006E45F2"/>
    <w:rsid w:val="006F0572"/>
    <w:rsid w:val="00700088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1595"/>
    <w:rsid w:val="007C3938"/>
    <w:rsid w:val="007E213F"/>
    <w:rsid w:val="007F405C"/>
    <w:rsid w:val="00827079"/>
    <w:rsid w:val="00833968"/>
    <w:rsid w:val="00836605"/>
    <w:rsid w:val="0083751F"/>
    <w:rsid w:val="008465E8"/>
    <w:rsid w:val="008619DB"/>
    <w:rsid w:val="00864639"/>
    <w:rsid w:val="00872087"/>
    <w:rsid w:val="008756D5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83623"/>
    <w:rsid w:val="009B48F8"/>
    <w:rsid w:val="009C6560"/>
    <w:rsid w:val="009E57E3"/>
    <w:rsid w:val="009F1C14"/>
    <w:rsid w:val="009F26C1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E4C"/>
    <w:rsid w:val="00A52F52"/>
    <w:rsid w:val="00A63C14"/>
    <w:rsid w:val="00A70942"/>
    <w:rsid w:val="00A7209D"/>
    <w:rsid w:val="00AA100D"/>
    <w:rsid w:val="00AA4E24"/>
    <w:rsid w:val="00AB1E57"/>
    <w:rsid w:val="00AB1E98"/>
    <w:rsid w:val="00AC11FB"/>
    <w:rsid w:val="00AC2138"/>
    <w:rsid w:val="00AC57CC"/>
    <w:rsid w:val="00AC658D"/>
    <w:rsid w:val="00AE2184"/>
    <w:rsid w:val="00B07394"/>
    <w:rsid w:val="00B1379E"/>
    <w:rsid w:val="00B1410E"/>
    <w:rsid w:val="00B25A06"/>
    <w:rsid w:val="00B36600"/>
    <w:rsid w:val="00B53691"/>
    <w:rsid w:val="00B570B2"/>
    <w:rsid w:val="00B83D09"/>
    <w:rsid w:val="00B85317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D0591"/>
    <w:rsid w:val="00D132A6"/>
    <w:rsid w:val="00D1600C"/>
    <w:rsid w:val="00D2044C"/>
    <w:rsid w:val="00D300E6"/>
    <w:rsid w:val="00D3402B"/>
    <w:rsid w:val="00D36FA2"/>
    <w:rsid w:val="00D42536"/>
    <w:rsid w:val="00D43EF8"/>
    <w:rsid w:val="00D45BE0"/>
    <w:rsid w:val="00D6649B"/>
    <w:rsid w:val="00D767CF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C7734"/>
    <w:rsid w:val="00DE4591"/>
    <w:rsid w:val="00DE7CF4"/>
    <w:rsid w:val="00E1154D"/>
    <w:rsid w:val="00E21B20"/>
    <w:rsid w:val="00E311B8"/>
    <w:rsid w:val="00E347A9"/>
    <w:rsid w:val="00E3787A"/>
    <w:rsid w:val="00E51F06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C29E0"/>
    <w:rsid w:val="00FD45BE"/>
    <w:rsid w:val="00FF5261"/>
    <w:rsid w:val="00FF57CC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F1471FA6-E6BC-4782-BD3B-B592EC1E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8F0E3C17224C25BB8591AC428B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DC4D-A24D-441F-975A-194FA4F53698}"/>
      </w:docPartPr>
      <w:docPartBody>
        <w:p w:rsidR="00C214F9" w:rsidRDefault="00C214F9">
          <w:r w:rsidRPr="002D4683">
            <w:rPr>
              <w:rStyle w:val="PlaceholderText"/>
            </w:rPr>
            <w:t>[Title]</w:t>
          </w:r>
        </w:p>
      </w:docPartBody>
    </w:docPart>
    <w:docPart>
      <w:docPartPr>
        <w:name w:val="2601A1E55AD84909983C8E963473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380F-B152-4C38-BC12-13047855D05C}"/>
      </w:docPartPr>
      <w:docPartBody>
        <w:p w:rsidR="00C214F9" w:rsidRDefault="00C214F9">
          <w:r w:rsidRPr="002D4683">
            <w:rPr>
              <w:rStyle w:val="PlaceholderText"/>
            </w:rPr>
            <w:t>[Date published]</w:t>
          </w:r>
        </w:p>
      </w:docPartBody>
    </w:docPart>
    <w:docPart>
      <w:docPartPr>
        <w:name w:val="7DE4C377E45B4B7EA0749A26A224C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1B7CF-B3C6-40B5-9659-2B1C41735409}"/>
      </w:docPartPr>
      <w:docPartBody>
        <w:p w:rsidR="00C214F9" w:rsidRDefault="00C214F9">
          <w:r w:rsidRPr="002D4683">
            <w:rPr>
              <w:rStyle w:val="PlaceholderText"/>
            </w:rPr>
            <w:t>[IML version]</w:t>
          </w:r>
        </w:p>
      </w:docPartBody>
    </w:docPart>
    <w:docPart>
      <w:docPartPr>
        <w:name w:val="630161DDAFBF4435834FC3F1AF4FB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ED3B-EC59-409B-9ED1-E6DAD3643E83}"/>
      </w:docPartPr>
      <w:docPartBody>
        <w:p w:rsidR="00C214F9" w:rsidRDefault="00C214F9">
          <w:r w:rsidRPr="002D4683">
            <w:rPr>
              <w:rStyle w:val="PlaceholderText"/>
            </w:rPr>
            <w:t>[Publish DocID looku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1E48BE"/>
    <w:rsid w:val="002B18C7"/>
    <w:rsid w:val="00326D9D"/>
    <w:rsid w:val="004E3906"/>
    <w:rsid w:val="0060059C"/>
    <w:rsid w:val="00627606"/>
    <w:rsid w:val="007C1595"/>
    <w:rsid w:val="00864B02"/>
    <w:rsid w:val="00874082"/>
    <w:rsid w:val="00930100"/>
    <w:rsid w:val="00A5788D"/>
    <w:rsid w:val="00A70942"/>
    <w:rsid w:val="00B24A43"/>
    <w:rsid w:val="00C214F9"/>
    <w:rsid w:val="00D2044C"/>
    <w:rsid w:val="00D65F2D"/>
    <w:rsid w:val="00D9573D"/>
    <w:rsid w:val="00E95192"/>
    <w:rsid w:val="00EA3A07"/>
    <w:rsid w:val="00F91017"/>
    <w:rsid w:val="00FB60D7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4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22094C-F48F-4438-A844-9A3753D8C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19B97-9148-4A17-9C62-218F0B8875AD}">
  <ds:schemaRefs>
    <ds:schemaRef ds:uri="c95b51c2-b2ac-4224-a5b5-069909057829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b53c995-2120-4bc0-8922-c25044d37f65"/>
    <ds:schemaRef ds:uri="http://schemas.microsoft.com/office/2006/documentManagement/types"/>
    <ds:schemaRef ds:uri="http://schemas.microsoft.com/office/2006/metadata/properties"/>
    <ds:schemaRef ds:uri="81c01dc6-2c49-4730-b140-874c95cac377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 20218 - Imported food holding order—failing food</vt:lpstr>
    </vt:vector>
  </TitlesOfParts>
  <Company/>
  <LinksUpToDate>false</LinksUpToDate>
  <CharactersWithSpaces>1507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 20218 - Imported food holding order—failing food</dc:title>
  <dc:subject/>
  <dc:creator>Department of Agriculture, Fisheries and Forestry</dc:creator>
  <cp:keywords/>
  <dc:description/>
  <cp:revision>3</cp:revision>
  <dcterms:created xsi:type="dcterms:W3CDTF">2026-03-17T00:22:00Z</dcterms:created>
  <dcterms:modified xsi:type="dcterms:W3CDTF">2026-04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85b9f208-78b2-4c31-a05b-167dec86fbd7</vt:lpwstr>
  </property>
  <property fmtid="{D5CDD505-2E9C-101B-9397-08002B2CF9AE}" pid="5" name="CDMSDocumentType">
    <vt:lpwstr>155;#3.2 Form|f1fa39eb-fcb2-4da6-9960-b39c8dd096d5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2283;#Biosecurity Act 2015|3400a216-6026-4a2b-9d1c-3deaffa63f23</vt:lpwstr>
  </property>
  <property fmtid="{D5CDD505-2E9C-101B-9397-08002B2CF9AE}" pid="9" name="Activities">
    <vt:lpwstr>232;#IFPMS|e428323a-acdc-4deb-ab98-9c6e7e109fc6</vt:lpwstr>
  </property>
  <property fmtid="{D5CDD505-2E9C-101B-9397-08002B2CF9AE}" pid="10" name="TopicPage">
    <vt:lpwstr>59;#Food Imports|d95eee17-86b3-43fd-b56b-547aef5fd5be</vt:lpwstr>
  </property>
  <property fmtid="{D5CDD505-2E9C-101B-9397-08002B2CF9AE}" pid="11" name="Systems">
    <vt:lpwstr/>
  </property>
  <property fmtid="{D5CDD505-2E9C-101B-9397-08002B2CF9AE}" pid="12" name="Section">
    <vt:lpwstr>2519;#Imported Foods|80edaf0c-9d0b-42b9-8e5a-5c32909fe3e1</vt:lpwstr>
  </property>
  <property fmtid="{D5CDD505-2E9C-101B-9397-08002B2CF9AE}" pid="13" name="Branch">
    <vt:lpwstr>234;#Residues and Food|bc7fb584-26d0-4c3f-a94c-23b2d25b04a4</vt:lpwstr>
  </property>
  <property fmtid="{D5CDD505-2E9C-101B-9397-08002B2CF9AE}" pid="14" name="Division">
    <vt:lpwstr>83;#Exports and Veterinary Services|21730270-d521-422d-b861-1cd67fb78ad6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DocumentStatus2">
    <vt:lpwstr/>
  </property>
  <property fmtid="{D5CDD505-2E9C-101B-9397-08002B2CF9AE}" pid="22" name="By_x0020_activity_x0020_type">
    <vt:lpwstr/>
  </property>
  <property fmtid="{D5CDD505-2E9C-101B-9397-08002B2CF9AE}" pid="23" name="TopicPageSLOT">
    <vt:lpwstr/>
  </property>
  <property fmtid="{D5CDD505-2E9C-101B-9397-08002B2CF9AE}" pid="24" name="Program">
    <vt:lpwstr/>
  </property>
  <property fmtid="{D5CDD505-2E9C-101B-9397-08002B2CF9AE}" pid="25" name="n69b87c1fd98464e8904dad603fd2a8e">
    <vt:lpwstr/>
  </property>
  <property fmtid="{D5CDD505-2E9C-101B-9397-08002B2CF9AE}" pid="26" name="URL">
    <vt:lpwstr/>
  </property>
  <property fmtid="{D5CDD505-2E9C-101B-9397-08002B2CF9AE}" pid="27" name="Enabled">
    <vt:lpwstr/>
  </property>
  <property fmtid="{D5CDD505-2E9C-101B-9397-08002B2CF9AE}" pid="28" name="TopicBasedPageTXT">
    <vt:lpwstr>Food Imports|41dafe46-2703-44b5-ac25-ac5f12e5e0cc</vt:lpwstr>
  </property>
  <property fmtid="{D5CDD505-2E9C-101B-9397-08002B2CF9AE}" pid="29" name="ClassificationContentMarkingHeaderShapeIds">
    <vt:lpwstr>bcf2c01,37fce6fc,6e376860</vt:lpwstr>
  </property>
  <property fmtid="{D5CDD505-2E9C-101B-9397-08002B2CF9AE}" pid="30" name="ClassificationContentMarkingHeaderFontProps">
    <vt:lpwstr>#ff0000,12,Calibri</vt:lpwstr>
  </property>
  <property fmtid="{D5CDD505-2E9C-101B-9397-08002B2CF9AE}" pid="31" name="ClassificationContentMarkingHeaderText">
    <vt:lpwstr>OFFICIAL</vt:lpwstr>
  </property>
  <property fmtid="{D5CDD505-2E9C-101B-9397-08002B2CF9AE}" pid="32" name="ClassificationContentMarkingFooterShapeIds">
    <vt:lpwstr>377d28,3e345e1e,51606a53</vt:lpwstr>
  </property>
  <property fmtid="{D5CDD505-2E9C-101B-9397-08002B2CF9AE}" pid="33" name="ClassificationContentMarkingFooterFontProps">
    <vt:lpwstr>#ff0000,12,Calibri</vt:lpwstr>
  </property>
  <property fmtid="{D5CDD505-2E9C-101B-9397-08002B2CF9AE}" pid="34" name="ClassificationContentMarkingFooterText">
    <vt:lpwstr>OFFICIAL</vt:lpwstr>
  </property>
  <property fmtid="{D5CDD505-2E9C-101B-9397-08002B2CF9AE}" pid="35" name="MSIP_Label_933d8be6-3c40-4052-87a2-9c2adcba8759_Enabled">
    <vt:lpwstr>true</vt:lpwstr>
  </property>
  <property fmtid="{D5CDD505-2E9C-101B-9397-08002B2CF9AE}" pid="36" name="MSIP_Label_933d8be6-3c40-4052-87a2-9c2adcba8759_SetDate">
    <vt:lpwstr>2025-05-29T06:49:13Z</vt:lpwstr>
  </property>
  <property fmtid="{D5CDD505-2E9C-101B-9397-08002B2CF9AE}" pid="37" name="MSIP_Label_933d8be6-3c40-4052-87a2-9c2adcba8759_Method">
    <vt:lpwstr>Privileged</vt:lpwstr>
  </property>
  <property fmtid="{D5CDD505-2E9C-101B-9397-08002B2CF9AE}" pid="38" name="MSIP_Label_933d8be6-3c40-4052-87a2-9c2adcba8759_Name">
    <vt:lpwstr>OFFICIAL</vt:lpwstr>
  </property>
  <property fmtid="{D5CDD505-2E9C-101B-9397-08002B2CF9AE}" pid="39" name="MSIP_Label_933d8be6-3c40-4052-87a2-9c2adcba8759_SiteId">
    <vt:lpwstr>2be67eb7-400c-4b3f-a5a1-1258c0da0696</vt:lpwstr>
  </property>
  <property fmtid="{D5CDD505-2E9C-101B-9397-08002B2CF9AE}" pid="40" name="MSIP_Label_933d8be6-3c40-4052-87a2-9c2adcba8759_ActionId">
    <vt:lpwstr>a1a4317e-5302-4b0d-8213-1daea1980f45</vt:lpwstr>
  </property>
  <property fmtid="{D5CDD505-2E9C-101B-9397-08002B2CF9AE}" pid="41" name="MSIP_Label_933d8be6-3c40-4052-87a2-9c2adcba8759_ContentBits">
    <vt:lpwstr>3</vt:lpwstr>
  </property>
  <property fmtid="{D5CDD505-2E9C-101B-9397-08002B2CF9AE}" pid="42" name="MSIP_Label_933d8be6-3c40-4052-87a2-9c2adcba8759_Tag">
    <vt:lpwstr>10, 0, 1, 1</vt:lpwstr>
  </property>
  <property fmtid="{D5CDD505-2E9C-101B-9397-08002B2CF9AE}" pid="43" name="MediaServiceImageTags">
    <vt:lpwstr/>
  </property>
</Properties>
</file>